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11497" w14:textId="77777777" w:rsidR="00C7452E" w:rsidRPr="00BB067D" w:rsidRDefault="00C7452E" w:rsidP="00D24850">
      <w:pPr>
        <w:jc w:val="both"/>
        <w:rPr>
          <w:rFonts w:asciiTheme="minorHAnsi" w:hAnsiTheme="minorHAnsi" w:cstheme="minorHAnsi"/>
          <w:kern w:val="32"/>
        </w:rPr>
      </w:pPr>
    </w:p>
    <w:p w14:paraId="2D4887B4" w14:textId="77777777" w:rsidR="005F2598" w:rsidRPr="00DC786F" w:rsidRDefault="005F2598" w:rsidP="00D24850">
      <w:pPr>
        <w:jc w:val="both"/>
        <w:rPr>
          <w:rFonts w:asciiTheme="minorHAnsi" w:hAnsiTheme="minorHAnsi" w:cstheme="minorHAnsi"/>
          <w:b/>
          <w:color w:val="000000"/>
        </w:rPr>
      </w:pPr>
    </w:p>
    <w:p w14:paraId="528ABD09" w14:textId="77777777" w:rsidR="00C7452E" w:rsidRPr="00DC786F" w:rsidRDefault="00C7452E" w:rsidP="00D24850">
      <w:pPr>
        <w:jc w:val="both"/>
        <w:rPr>
          <w:rFonts w:asciiTheme="minorHAnsi" w:hAnsiTheme="minorHAnsi" w:cstheme="minorHAnsi"/>
          <w:bCs/>
          <w:kern w:val="32"/>
        </w:rPr>
      </w:pPr>
      <w:r w:rsidRPr="00DC786F">
        <w:rPr>
          <w:rFonts w:asciiTheme="minorHAnsi" w:hAnsiTheme="minorHAnsi" w:cstheme="minorHAnsi"/>
          <w:bCs/>
          <w:kern w:val="32"/>
        </w:rPr>
        <w:t>Załącznik nr 3</w:t>
      </w:r>
    </w:p>
    <w:p w14:paraId="2F82E866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ZGODA NA PRZETWARZANIE DANYCH OSOBOWYCH</w:t>
      </w:r>
    </w:p>
    <w:p w14:paraId="4C1A5AA2" w14:textId="4FF34538" w:rsidR="00C7452E" w:rsidRPr="00BB067D" w:rsidRDefault="00C7452E" w:rsidP="00D24850">
      <w:pPr>
        <w:jc w:val="both"/>
        <w:rPr>
          <w:rFonts w:asciiTheme="minorHAnsi" w:hAnsiTheme="minorHAnsi" w:cstheme="minorHAnsi"/>
          <w:bCs/>
        </w:rPr>
      </w:pPr>
      <w:r w:rsidRPr="00BB067D">
        <w:rPr>
          <w:rFonts w:asciiTheme="minorHAnsi" w:hAnsiTheme="minorHAnsi" w:cstheme="minorHAnsi"/>
          <w:bCs/>
        </w:rPr>
        <w:t xml:space="preserve">Znak sprawy </w:t>
      </w:r>
      <w:r w:rsidR="00DC786F" w:rsidRPr="00DC786F">
        <w:rPr>
          <w:rFonts w:asciiTheme="minorHAnsi" w:hAnsiTheme="minorHAnsi" w:cstheme="minorHAnsi"/>
          <w:b/>
        </w:rPr>
        <w:t>2</w:t>
      </w:r>
      <w:r w:rsidR="001D5338" w:rsidRPr="00DC786F">
        <w:rPr>
          <w:rFonts w:asciiTheme="minorHAnsi" w:hAnsiTheme="minorHAnsi" w:cstheme="minorHAnsi"/>
          <w:b/>
        </w:rPr>
        <w:t>/ZOF/</w:t>
      </w:r>
      <w:r w:rsidR="001D5338" w:rsidRPr="00BB067D">
        <w:rPr>
          <w:rFonts w:asciiTheme="minorHAnsi" w:hAnsiTheme="minorHAnsi" w:cstheme="minorHAnsi"/>
          <w:b/>
        </w:rPr>
        <w:t>OŚ/202</w:t>
      </w:r>
      <w:r w:rsidR="00052F20">
        <w:rPr>
          <w:rFonts w:asciiTheme="minorHAnsi" w:hAnsiTheme="minorHAnsi" w:cstheme="minorHAnsi"/>
          <w:b/>
        </w:rPr>
        <w:t>4</w:t>
      </w:r>
      <w:r w:rsidR="001D5338" w:rsidRPr="00BB067D">
        <w:rPr>
          <w:rFonts w:asciiTheme="minorHAnsi" w:hAnsiTheme="minorHAnsi" w:cstheme="minorHAnsi"/>
        </w:rPr>
        <w:t xml:space="preserve">  </w:t>
      </w:r>
    </w:p>
    <w:p w14:paraId="2A13E0EE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</w:p>
    <w:p w14:paraId="57A8C966" w14:textId="7469AA0A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Wyrażam zgodę na przetwarzanie moich danych osobowych </w:t>
      </w:r>
      <w:r w:rsidRPr="00BB067D">
        <w:rPr>
          <w:rFonts w:asciiTheme="minorHAnsi" w:hAnsiTheme="minorHAnsi" w:cstheme="minorHAnsi"/>
          <w:color w:val="000000"/>
        </w:rPr>
        <w:t xml:space="preserve">do celów związanych </w:t>
      </w:r>
      <w:r w:rsidR="001A35A8">
        <w:rPr>
          <w:rFonts w:asciiTheme="minorHAnsi" w:hAnsiTheme="minorHAnsi" w:cstheme="minorHAnsi"/>
          <w:color w:val="000000"/>
        </w:rPr>
        <w:br/>
      </w:r>
      <w:r w:rsidRPr="00BB067D">
        <w:rPr>
          <w:rFonts w:asciiTheme="minorHAnsi" w:hAnsiTheme="minorHAnsi" w:cstheme="minorHAnsi"/>
          <w:color w:val="000000"/>
        </w:rPr>
        <w:t xml:space="preserve">z prowadzeniem postępowania przetargowego </w:t>
      </w:r>
      <w:r w:rsidRPr="00BB067D">
        <w:rPr>
          <w:rFonts w:asciiTheme="minorHAnsi" w:hAnsiTheme="minorHAnsi" w:cstheme="minorHAnsi"/>
        </w:rPr>
        <w:t>w firmie:</w:t>
      </w:r>
    </w:p>
    <w:p w14:paraId="01433E14" w14:textId="77777777" w:rsidR="00C7452E" w:rsidRPr="00BB067D" w:rsidRDefault="00C7452E" w:rsidP="00D24850">
      <w:pPr>
        <w:jc w:val="both"/>
        <w:rPr>
          <w:rFonts w:asciiTheme="minorHAnsi" w:hAnsiTheme="minorHAnsi" w:cstheme="minorHAnsi"/>
          <w:color w:val="000000"/>
        </w:rPr>
      </w:pPr>
    </w:p>
    <w:p w14:paraId="0BB12796" w14:textId="77777777" w:rsidR="00481C6A" w:rsidRPr="00BB067D" w:rsidRDefault="00C7452E" w:rsidP="00D24850">
      <w:pPr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BB067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Bialskie Wodociągi i Kanalizacja „WOD-KAN” Spółka z o.o. z siedzibą w Białej Podlaskiej </w:t>
      </w:r>
    </w:p>
    <w:p w14:paraId="26486050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BB067D">
        <w:rPr>
          <w:rFonts w:asciiTheme="minorHAnsi" w:hAnsiTheme="minorHAnsi" w:cstheme="minorHAnsi"/>
          <w:b/>
          <w:color w:val="000000"/>
          <w:shd w:val="clear" w:color="auto" w:fill="FFFFFF"/>
        </w:rPr>
        <w:t>ul. Narutowicza 35 A NIP 537 000 13 88</w:t>
      </w:r>
    </w:p>
    <w:p w14:paraId="41A3B298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40074507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71EFEA91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………………………………………….</w:t>
      </w:r>
    </w:p>
    <w:p w14:paraId="1C06B264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(podpis wykonawcy)</w:t>
      </w:r>
    </w:p>
    <w:p w14:paraId="47F66797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  <w:bCs/>
        </w:rPr>
      </w:pPr>
    </w:p>
    <w:p w14:paraId="52F0EDB6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KLAUZULA INFORMACYJNA</w:t>
      </w:r>
    </w:p>
    <w:p w14:paraId="7FDC417F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O OCHRONIE DANYCH OSOBOWYCH</w:t>
      </w:r>
    </w:p>
    <w:p w14:paraId="3FC991EF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 xml:space="preserve">W BIALSKICH WODOCIĄGACH I KANALIZACJI „WOD-KAN” SP. Z O.O. </w:t>
      </w:r>
    </w:p>
    <w:p w14:paraId="32F04DC6" w14:textId="2F866406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Z SIEDZIBĄ W BIAŁEJ PODLASKIEJ u</w:t>
      </w:r>
      <w:r w:rsidR="00DC786F">
        <w:rPr>
          <w:rFonts w:asciiTheme="minorHAnsi" w:hAnsiTheme="minorHAnsi" w:cstheme="minorHAnsi"/>
          <w:b/>
        </w:rPr>
        <w:t>l</w:t>
      </w:r>
      <w:r w:rsidRPr="00BB067D">
        <w:rPr>
          <w:rFonts w:asciiTheme="minorHAnsi" w:hAnsiTheme="minorHAnsi" w:cstheme="minorHAnsi"/>
          <w:b/>
        </w:rPr>
        <w:t xml:space="preserve">. NARUTOWICZA 35 A </w:t>
      </w:r>
    </w:p>
    <w:p w14:paraId="47E47780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</w:p>
    <w:p w14:paraId="22C949C9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Szanowni Państwo!</w:t>
      </w:r>
    </w:p>
    <w:p w14:paraId="1F206728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W związku z wejściem w życie od 25 maja 2018 roku Rozporządzenia Parlamentu Europejskiego i Rady (UE) 2016/679 z dnia 27 kwietnia 2016 r. w sprawie ochrony osób fizycznych w związku 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392239C8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  <w:b/>
          <w:bCs/>
        </w:rPr>
        <w:t xml:space="preserve">ADMINISTRATOR PAŃSTWA DANYCH </w:t>
      </w:r>
      <w:r w:rsidRPr="00BB067D">
        <w:rPr>
          <w:rFonts w:asciiTheme="minorHAnsi" w:hAnsiTheme="minorHAnsi" w:cstheme="minorHAnsi"/>
          <w:b/>
        </w:rPr>
        <w:t>OSOBOWYCH</w:t>
      </w:r>
    </w:p>
    <w:p w14:paraId="710F75BC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Administratorem Państwa danych osobowych, są Bialskie Wodociągi i Kana</w:t>
      </w:r>
      <w:r w:rsidR="00481C6A" w:rsidRPr="00BB067D">
        <w:rPr>
          <w:rFonts w:asciiTheme="minorHAnsi" w:hAnsiTheme="minorHAnsi" w:cstheme="minorHAnsi"/>
        </w:rPr>
        <w:t xml:space="preserve">lizacja „WOD-KAN”  Sp. z o. o. </w:t>
      </w:r>
      <w:r w:rsidRPr="00BB067D">
        <w:rPr>
          <w:rFonts w:asciiTheme="minorHAnsi" w:hAnsiTheme="minorHAnsi" w:cstheme="minorHAnsi"/>
        </w:rPr>
        <w:t>z siedzibą w Białej Podlaskiej, ul. Narutowicza 35 A.</w:t>
      </w:r>
    </w:p>
    <w:p w14:paraId="7924A375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  <w:bCs/>
        </w:rPr>
      </w:pPr>
      <w:r w:rsidRPr="00BB067D">
        <w:rPr>
          <w:rFonts w:asciiTheme="minorHAnsi" w:hAnsiTheme="minorHAnsi" w:cstheme="minorHAnsi"/>
          <w:b/>
          <w:bCs/>
        </w:rPr>
        <w:t>INSPEKTOR OCHRONY DANYCH</w:t>
      </w:r>
    </w:p>
    <w:p w14:paraId="0D9FAA94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  <w:bCs/>
        </w:rPr>
      </w:pPr>
    </w:p>
    <w:p w14:paraId="415FB8F9" w14:textId="350AD69F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Inspektorem Ochrony Danych jest</w:t>
      </w:r>
      <w:r w:rsidR="00D24D45" w:rsidRPr="00BB067D">
        <w:rPr>
          <w:rFonts w:asciiTheme="minorHAnsi" w:hAnsiTheme="minorHAnsi" w:cstheme="minorHAnsi"/>
        </w:rPr>
        <w:t xml:space="preserve"> Barbara Laszuk </w:t>
      </w:r>
      <w:r w:rsidRPr="00BB067D">
        <w:rPr>
          <w:rFonts w:asciiTheme="minorHAnsi" w:hAnsiTheme="minorHAnsi" w:cstheme="minorHAnsi"/>
        </w:rPr>
        <w:t xml:space="preserve">. </w:t>
      </w:r>
      <w:bookmarkStart w:id="0" w:name="_Hlk516823771"/>
      <w:r w:rsidRPr="00BB067D">
        <w:rPr>
          <w:rFonts w:asciiTheme="minorHAnsi" w:hAnsiTheme="minorHAnsi" w:cstheme="minorHAnsi"/>
        </w:rPr>
        <w:t xml:space="preserve">Dane kontaktowe: </w:t>
      </w:r>
    </w:p>
    <w:p w14:paraId="1047EDB2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e-mail: </w:t>
      </w:r>
      <w:hyperlink r:id="rId8" w:history="1">
        <w:r w:rsidRPr="00BB067D">
          <w:rPr>
            <w:rFonts w:asciiTheme="minorHAnsi" w:hAnsiTheme="minorHAnsi" w:cstheme="minorHAnsi"/>
            <w:color w:val="2266AA"/>
          </w:rPr>
          <w:t>iodo@bwikwodkan.pl</w:t>
        </w:r>
      </w:hyperlink>
      <w:r w:rsidRPr="00BB067D">
        <w:rPr>
          <w:rFonts w:asciiTheme="minorHAnsi" w:hAnsiTheme="minorHAnsi" w:cstheme="minorHAnsi"/>
        </w:rPr>
        <w:t xml:space="preserve"> </w:t>
      </w:r>
    </w:p>
    <w:p w14:paraId="327672D9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tel. 83 342-60-71 do 73</w:t>
      </w:r>
      <w:bookmarkEnd w:id="0"/>
    </w:p>
    <w:p w14:paraId="0520B69E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530A7F53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DANE OSOBOWE</w:t>
      </w:r>
    </w:p>
    <w:p w14:paraId="54C36845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</w:rPr>
        <w:t>Za dane osobowe uważa się wszelkie informacje dotyczące zidentyfikowanej lub możliwej do zidentyfikowania osoby fizycznej.</w:t>
      </w:r>
    </w:p>
    <w:p w14:paraId="67840617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  <w:b/>
          <w:bCs/>
        </w:rPr>
        <w:t xml:space="preserve"> CEL PRZETWARZANIA  DANYCH OSOBOWYCH</w:t>
      </w:r>
    </w:p>
    <w:p w14:paraId="4EEA9731" w14:textId="55D4BFB6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Podstawą prawną przetwarzania Państwa danych osobowych są wzajemne zależności pomiędzy Panią/Panem, a Bialskimi Wodociągami i Kanalizacją „WOD-KAN” Sp. z o.o. </w:t>
      </w:r>
      <w:r w:rsidR="001A35A8">
        <w:rPr>
          <w:rFonts w:asciiTheme="minorHAnsi" w:hAnsiTheme="minorHAnsi" w:cstheme="minorHAnsi"/>
        </w:rPr>
        <w:br/>
      </w:r>
      <w:r w:rsidRPr="00BB067D">
        <w:rPr>
          <w:rFonts w:asciiTheme="minorHAnsi" w:hAnsiTheme="minorHAnsi" w:cstheme="minorHAnsi"/>
        </w:rPr>
        <w:t>w Białej Podlaskiej i wynikające ze stosunku umownego o realizację usług świadczonych przez Spółkę.</w:t>
      </w:r>
    </w:p>
    <w:p w14:paraId="2813A00F" w14:textId="77777777" w:rsidR="00EA34AC" w:rsidRPr="00BB067D" w:rsidRDefault="00EA34AC" w:rsidP="00D24850">
      <w:pPr>
        <w:jc w:val="both"/>
        <w:rPr>
          <w:rFonts w:asciiTheme="minorHAnsi" w:hAnsiTheme="minorHAnsi" w:cstheme="minorHAnsi"/>
        </w:rPr>
      </w:pPr>
    </w:p>
    <w:p w14:paraId="7FDB53C8" w14:textId="77777777" w:rsidR="004372A5" w:rsidRDefault="004372A5" w:rsidP="00D24850">
      <w:pPr>
        <w:jc w:val="both"/>
        <w:rPr>
          <w:rFonts w:asciiTheme="minorHAnsi" w:hAnsiTheme="minorHAnsi" w:cstheme="minorHAnsi"/>
          <w:b/>
        </w:rPr>
      </w:pPr>
    </w:p>
    <w:p w14:paraId="17098D30" w14:textId="77777777" w:rsidR="004372A5" w:rsidRDefault="004372A5" w:rsidP="00D24850">
      <w:pPr>
        <w:jc w:val="both"/>
        <w:rPr>
          <w:rFonts w:asciiTheme="minorHAnsi" w:hAnsiTheme="minorHAnsi" w:cstheme="minorHAnsi"/>
          <w:b/>
        </w:rPr>
      </w:pPr>
    </w:p>
    <w:p w14:paraId="18B70FCA" w14:textId="1C2A1F90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CZAS PRZETWARZANIA DANYCH OSOBOWYCH</w:t>
      </w:r>
    </w:p>
    <w:p w14:paraId="41E57BD2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Dane osobowe będą przetwarzane przez czas wykonania postępowania przetargowego oraz konieczności zawarcia umowy. Pani/Pana dane osobowe będą przechowywane przez okres trwania umowy oraz okres ewentualnego dochodzenia roszczeń wynikających z umowy. </w:t>
      </w:r>
      <w:r w:rsidR="00481C6A" w:rsidRPr="00BB067D">
        <w:rPr>
          <w:rFonts w:asciiTheme="minorHAnsi" w:hAnsiTheme="minorHAnsi" w:cstheme="minorHAnsi"/>
        </w:rPr>
        <w:br/>
      </w:r>
      <w:r w:rsidRPr="00BB067D">
        <w:rPr>
          <w:rFonts w:asciiTheme="minorHAnsi" w:hAnsiTheme="minorHAnsi" w:cstheme="minorHAnsi"/>
        </w:rPr>
        <w:t>Po tym okresie dane będą przetwarzane jedynie w zakresie i przez czas wymagany przepisami prawa, w tym przepisami o rachunkowości.</w:t>
      </w:r>
    </w:p>
    <w:p w14:paraId="1BCBED0D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UDOSTĘPNIANIE DANYCH OSOBOWYCH</w:t>
      </w:r>
    </w:p>
    <w:p w14:paraId="7951C351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50BEF216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PRAWA UDOSTĘPNIAJĄCEGO DANE OSOBOWE</w:t>
      </w:r>
    </w:p>
    <w:p w14:paraId="485A12FA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Posiadają Państwo prawo dostępu do treści swoich danych oraz prawo ich sprostowania, usunięcia, ograniczenia przetwarzania, prawo do przenoszenia danych, prawo wniesienia sprzeciwu w przypadkach prawem przewidzianych. Przysługuje Państwu prawo wniesienia skargi do</w:t>
      </w:r>
      <w:r w:rsidR="00481C6A" w:rsidRPr="00BB067D">
        <w:rPr>
          <w:rFonts w:asciiTheme="minorHAnsi" w:hAnsiTheme="minorHAnsi" w:cstheme="minorHAnsi"/>
        </w:rPr>
        <w:t xml:space="preserve"> właściwego organu nadzorczego </w:t>
      </w:r>
      <w:r w:rsidRPr="00BB067D">
        <w:rPr>
          <w:rFonts w:asciiTheme="minorHAnsi" w:hAnsiTheme="minorHAnsi" w:cstheme="minorHAnsi"/>
        </w:rPr>
        <w:t xml:space="preserve">w zakresie ochrony danych osobowych </w:t>
      </w:r>
      <w:r w:rsidR="00481C6A" w:rsidRPr="00BB067D">
        <w:rPr>
          <w:rFonts w:asciiTheme="minorHAnsi" w:hAnsiTheme="minorHAnsi" w:cstheme="minorHAnsi"/>
        </w:rPr>
        <w:br/>
      </w:r>
      <w:r w:rsidRPr="00BB067D">
        <w:rPr>
          <w:rFonts w:asciiTheme="minorHAnsi" w:hAnsiTheme="minorHAnsi" w:cstheme="minorHAnsi"/>
        </w:rPr>
        <w:t>gdy uznają, iż przetwarzanie danych osobowych ich dotyczących narusza przepisy ogólnego Rozporządzenia o ochronie danych osobowych z dnia 27 kwietnia 2016 r. (RODO). Podanie przez Wykonawcę/Usługobiorcę danych osobowych jest warunki</w:t>
      </w:r>
      <w:r w:rsidR="00481C6A" w:rsidRPr="00BB067D">
        <w:rPr>
          <w:rFonts w:asciiTheme="minorHAnsi" w:hAnsiTheme="minorHAnsi" w:cstheme="minorHAnsi"/>
        </w:rPr>
        <w:t xml:space="preserve">em zawarcia umowy </w:t>
      </w:r>
      <w:r w:rsidR="00481C6A" w:rsidRPr="00BB067D">
        <w:rPr>
          <w:rFonts w:asciiTheme="minorHAnsi" w:hAnsiTheme="minorHAnsi" w:cstheme="minorHAnsi"/>
        </w:rPr>
        <w:br/>
        <w:t xml:space="preserve">i współpracy </w:t>
      </w:r>
      <w:r w:rsidRPr="00BB067D">
        <w:rPr>
          <w:rFonts w:asciiTheme="minorHAnsi" w:hAnsiTheme="minorHAnsi" w:cstheme="minorHAnsi"/>
        </w:rPr>
        <w:t>z Administratorem.</w:t>
      </w:r>
    </w:p>
    <w:p w14:paraId="4296EA9F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  <w:r w:rsidRPr="00BB067D">
        <w:rPr>
          <w:rFonts w:asciiTheme="minorHAnsi" w:hAnsiTheme="minorHAnsi" w:cstheme="minorHAnsi"/>
          <w:b/>
        </w:rPr>
        <w:t>DANE OSOBOWE WARUNKIEM WSPÓŁPRACY</w:t>
      </w:r>
    </w:p>
    <w:p w14:paraId="32B39B85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Podanie przez Panią/Pana danych osobowych jest dobrowolne, niemniej jest ono warunkiem zawarcia i/lub realizacji umowy oraz świadczenia usług, zapewnienia komunikacji, obsługi zgłoszeń i reklamacji. Konsekwencją niepodania przez Panią/Pana danych osobowych będzie brak możliwości współpracy z Administratorem danych. Pani/Pana dane wprowadzone do systemu informatycznego będą przetwarzane do celów związanych </w:t>
      </w:r>
      <w:r w:rsidRPr="00BB067D">
        <w:rPr>
          <w:rFonts w:asciiTheme="minorHAnsi" w:hAnsiTheme="minorHAnsi" w:cstheme="minorHAnsi"/>
        </w:rPr>
        <w:br/>
        <w:t>z umową (art. 6 ust. 1 lit. b) RODO). Pani/Pana dane osobowe nie będą podlegały profilowaniu.</w:t>
      </w:r>
    </w:p>
    <w:p w14:paraId="2F621B47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61BD4417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34EA0344" w14:textId="77777777" w:rsidR="00EB613A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Zapoznałem się dnia,………………………   </w:t>
      </w:r>
    </w:p>
    <w:p w14:paraId="108C2A89" w14:textId="77777777" w:rsidR="00EB613A" w:rsidRPr="00BB067D" w:rsidRDefault="00EB613A" w:rsidP="00D24850">
      <w:pPr>
        <w:jc w:val="both"/>
        <w:rPr>
          <w:rFonts w:asciiTheme="minorHAnsi" w:hAnsiTheme="minorHAnsi" w:cstheme="minorHAnsi"/>
        </w:rPr>
      </w:pPr>
    </w:p>
    <w:p w14:paraId="6C4893A5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 xml:space="preserve">   …………………………………………..</w:t>
      </w:r>
    </w:p>
    <w:p w14:paraId="375524E4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  <w:r w:rsidRPr="00BB067D">
        <w:rPr>
          <w:rFonts w:asciiTheme="minorHAnsi" w:hAnsiTheme="minorHAnsi" w:cstheme="minorHAnsi"/>
        </w:rPr>
        <w:t>/Czytelny  podpis wykonawcy/</w:t>
      </w:r>
    </w:p>
    <w:p w14:paraId="587513B9" w14:textId="77777777" w:rsidR="00C7452E" w:rsidRPr="00BB067D" w:rsidRDefault="00C7452E" w:rsidP="00D24850">
      <w:pPr>
        <w:jc w:val="both"/>
        <w:rPr>
          <w:rFonts w:asciiTheme="minorHAnsi" w:hAnsiTheme="minorHAnsi" w:cstheme="minorHAnsi"/>
          <w:b/>
        </w:rPr>
      </w:pPr>
    </w:p>
    <w:p w14:paraId="1E827255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0D68DD5B" w14:textId="77777777" w:rsidR="00C7452E" w:rsidRPr="00BB067D" w:rsidRDefault="00C7452E" w:rsidP="00D24850">
      <w:pPr>
        <w:jc w:val="both"/>
        <w:rPr>
          <w:rFonts w:asciiTheme="minorHAnsi" w:hAnsiTheme="minorHAnsi" w:cstheme="minorHAnsi"/>
        </w:rPr>
      </w:pPr>
    </w:p>
    <w:p w14:paraId="0B00A190" w14:textId="77777777" w:rsidR="005F2598" w:rsidRPr="00BB067D" w:rsidRDefault="005F2598" w:rsidP="00D24850">
      <w:pPr>
        <w:jc w:val="both"/>
        <w:rPr>
          <w:rFonts w:asciiTheme="minorHAnsi" w:hAnsiTheme="minorHAnsi" w:cstheme="minorHAnsi"/>
          <w:color w:val="FF0000"/>
        </w:rPr>
      </w:pPr>
    </w:p>
    <w:sectPr w:rsidR="005F2598" w:rsidRPr="00BB067D" w:rsidSect="00440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30CB" w14:textId="77777777" w:rsidR="006D5800" w:rsidRDefault="006D5800" w:rsidP="003A6F56">
      <w:r>
        <w:separator/>
      </w:r>
    </w:p>
  </w:endnote>
  <w:endnote w:type="continuationSeparator" w:id="0">
    <w:p w14:paraId="7F77EE1F" w14:textId="77777777" w:rsidR="006D5800" w:rsidRDefault="006D5800" w:rsidP="003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03BEB" w14:textId="77777777" w:rsidR="00DC786F" w:rsidRDefault="00DC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5831382"/>
      <w:docPartObj>
        <w:docPartGallery w:val="Page Numbers (Bottom of Page)"/>
        <w:docPartUnique/>
      </w:docPartObj>
    </w:sdtPr>
    <w:sdtContent>
      <w:p w14:paraId="535A8DDB" w14:textId="55B350C1" w:rsidR="00DC786F" w:rsidRDefault="00DC7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123CE" w14:textId="77777777" w:rsidR="00DC786F" w:rsidRDefault="00DC7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BB2E" w14:textId="77777777" w:rsidR="00DC786F" w:rsidRDefault="00DC7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E1F7D" w14:textId="77777777" w:rsidR="006D5800" w:rsidRDefault="006D5800" w:rsidP="003A6F56">
      <w:r>
        <w:separator/>
      </w:r>
    </w:p>
  </w:footnote>
  <w:footnote w:type="continuationSeparator" w:id="0">
    <w:p w14:paraId="1C9D6383" w14:textId="77777777" w:rsidR="006D5800" w:rsidRDefault="006D5800" w:rsidP="003A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0D9C" w14:textId="77777777" w:rsidR="00DC786F" w:rsidRDefault="00DC78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03F1C" w14:textId="77777777" w:rsidR="00DC786F" w:rsidRDefault="00DC78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B316" w14:textId="77777777" w:rsidR="00DC786F" w:rsidRDefault="00DC78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61FBC"/>
    <w:multiLevelType w:val="hybridMultilevel"/>
    <w:tmpl w:val="E1D0711A"/>
    <w:lvl w:ilvl="0" w:tplc="D422C04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7668D"/>
    <w:multiLevelType w:val="hybridMultilevel"/>
    <w:tmpl w:val="D3E6D77E"/>
    <w:lvl w:ilvl="0" w:tplc="6FB85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E34D3"/>
    <w:multiLevelType w:val="hybridMultilevel"/>
    <w:tmpl w:val="F370C1B6"/>
    <w:lvl w:ilvl="0" w:tplc="0122E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64DF"/>
    <w:multiLevelType w:val="hybridMultilevel"/>
    <w:tmpl w:val="F8A6A6D2"/>
    <w:lvl w:ilvl="0" w:tplc="722EE0A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563F17"/>
    <w:multiLevelType w:val="hybridMultilevel"/>
    <w:tmpl w:val="CA8E2608"/>
    <w:lvl w:ilvl="0" w:tplc="E23E0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AD396D"/>
    <w:multiLevelType w:val="hybridMultilevel"/>
    <w:tmpl w:val="949822C2"/>
    <w:lvl w:ilvl="0" w:tplc="8384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5E4E"/>
    <w:multiLevelType w:val="hybridMultilevel"/>
    <w:tmpl w:val="EF10D916"/>
    <w:lvl w:ilvl="0" w:tplc="2DBC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7556"/>
    <w:multiLevelType w:val="hybridMultilevel"/>
    <w:tmpl w:val="AE80EA4C"/>
    <w:lvl w:ilvl="0" w:tplc="0D421A72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EAB3CC8"/>
    <w:multiLevelType w:val="hybridMultilevel"/>
    <w:tmpl w:val="F2EE2A00"/>
    <w:lvl w:ilvl="0" w:tplc="F09E908E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9719C0"/>
    <w:multiLevelType w:val="hybridMultilevel"/>
    <w:tmpl w:val="D404186E"/>
    <w:lvl w:ilvl="0" w:tplc="52FE3368">
      <w:start w:val="1"/>
      <w:numFmt w:val="decimal"/>
      <w:lvlText w:val="%1."/>
      <w:lvlJc w:val="left"/>
      <w:pPr>
        <w:ind w:left="2084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22D904DF"/>
    <w:multiLevelType w:val="hybridMultilevel"/>
    <w:tmpl w:val="5CF49044"/>
    <w:lvl w:ilvl="0" w:tplc="37761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CA3B7C"/>
    <w:multiLevelType w:val="hybridMultilevel"/>
    <w:tmpl w:val="6D7A80D0"/>
    <w:lvl w:ilvl="0" w:tplc="2A4ABBA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5A56"/>
    <w:multiLevelType w:val="hybridMultilevel"/>
    <w:tmpl w:val="36048DCE"/>
    <w:lvl w:ilvl="0" w:tplc="BD866C24">
      <w:start w:val="1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A31610C"/>
    <w:multiLevelType w:val="hybridMultilevel"/>
    <w:tmpl w:val="7194A798"/>
    <w:lvl w:ilvl="0" w:tplc="4F54E2E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A88521F"/>
    <w:multiLevelType w:val="multilevel"/>
    <w:tmpl w:val="BA747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A53BD7"/>
    <w:multiLevelType w:val="hybridMultilevel"/>
    <w:tmpl w:val="C37C1F08"/>
    <w:lvl w:ilvl="0" w:tplc="0E6E113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7863"/>
    <w:multiLevelType w:val="hybridMultilevel"/>
    <w:tmpl w:val="6C74005C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 w15:restartNumberingAfterBreak="0">
    <w:nsid w:val="2DAE2B5A"/>
    <w:multiLevelType w:val="hybridMultilevel"/>
    <w:tmpl w:val="3F2E5C8E"/>
    <w:lvl w:ilvl="0" w:tplc="4738B148">
      <w:start w:val="1"/>
      <w:numFmt w:val="decimal"/>
      <w:lvlText w:val="%1."/>
      <w:lvlJc w:val="left"/>
      <w:pPr>
        <w:ind w:left="1713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73F2FBB"/>
    <w:multiLevelType w:val="hybridMultilevel"/>
    <w:tmpl w:val="80D84EF8"/>
    <w:lvl w:ilvl="0" w:tplc="B9928EF2">
      <w:start w:val="1"/>
      <w:numFmt w:val="decimal"/>
      <w:lvlText w:val="%1."/>
      <w:lvlJc w:val="left"/>
      <w:pPr>
        <w:ind w:left="1724" w:hanging="360"/>
      </w:pPr>
      <w:rPr>
        <w:rFonts w:ascii="Calibri" w:hAnsi="Calibri" w:hint="default"/>
        <w:b w:val="0"/>
        <w:bCs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F20F4C"/>
    <w:multiLevelType w:val="hybridMultilevel"/>
    <w:tmpl w:val="3566D4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B784C"/>
    <w:multiLevelType w:val="hybridMultilevel"/>
    <w:tmpl w:val="ACC2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F0C5D"/>
    <w:multiLevelType w:val="hybridMultilevel"/>
    <w:tmpl w:val="6480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24362"/>
    <w:multiLevelType w:val="hybridMultilevel"/>
    <w:tmpl w:val="0F488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27C4"/>
    <w:multiLevelType w:val="hybridMultilevel"/>
    <w:tmpl w:val="FC002D1C"/>
    <w:lvl w:ilvl="0" w:tplc="3A706AE2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98533A"/>
    <w:multiLevelType w:val="hybridMultilevel"/>
    <w:tmpl w:val="182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7666C"/>
    <w:multiLevelType w:val="hybridMultilevel"/>
    <w:tmpl w:val="09EACE6A"/>
    <w:lvl w:ilvl="0" w:tplc="A8B6DE7A">
      <w:start w:val="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EF72036"/>
    <w:multiLevelType w:val="hybridMultilevel"/>
    <w:tmpl w:val="BA42E96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E7AFF"/>
    <w:multiLevelType w:val="hybridMultilevel"/>
    <w:tmpl w:val="73202680"/>
    <w:lvl w:ilvl="0" w:tplc="9AD8E158">
      <w:start w:val="8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59205D79"/>
    <w:multiLevelType w:val="multilevel"/>
    <w:tmpl w:val="FC002D1C"/>
    <w:lvl w:ilvl="0">
      <w:start w:val="4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D14E15"/>
    <w:multiLevelType w:val="hybridMultilevel"/>
    <w:tmpl w:val="FDCC01F0"/>
    <w:lvl w:ilvl="0" w:tplc="CBDC50FE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7F66C3"/>
    <w:multiLevelType w:val="hybridMultilevel"/>
    <w:tmpl w:val="D5BC4764"/>
    <w:lvl w:ilvl="0" w:tplc="D4A69914">
      <w:start w:val="5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975E9"/>
    <w:multiLevelType w:val="hybridMultilevel"/>
    <w:tmpl w:val="647EC632"/>
    <w:lvl w:ilvl="0" w:tplc="109218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64A5"/>
    <w:multiLevelType w:val="hybridMultilevel"/>
    <w:tmpl w:val="C31C820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67C13"/>
    <w:multiLevelType w:val="hybridMultilevel"/>
    <w:tmpl w:val="1F26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97DB0"/>
    <w:multiLevelType w:val="hybridMultilevel"/>
    <w:tmpl w:val="FD984AAA"/>
    <w:lvl w:ilvl="0" w:tplc="5DFE4664">
      <w:start w:val="7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40" w15:restartNumberingAfterBreak="0">
    <w:nsid w:val="70D9176B"/>
    <w:multiLevelType w:val="hybridMultilevel"/>
    <w:tmpl w:val="14A08372"/>
    <w:lvl w:ilvl="0" w:tplc="69847B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52C"/>
    <w:multiLevelType w:val="hybridMultilevel"/>
    <w:tmpl w:val="CC683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2C82"/>
    <w:multiLevelType w:val="hybridMultilevel"/>
    <w:tmpl w:val="2B3E42FA"/>
    <w:lvl w:ilvl="0" w:tplc="F31C1A4C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353A91"/>
    <w:multiLevelType w:val="hybridMultilevel"/>
    <w:tmpl w:val="F340706A"/>
    <w:lvl w:ilvl="0" w:tplc="EA542AF8">
      <w:start w:val="10"/>
      <w:numFmt w:val="upperRoman"/>
      <w:lvlText w:val="%1."/>
      <w:lvlJc w:val="right"/>
      <w:pPr>
        <w:ind w:left="172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54B0E"/>
    <w:multiLevelType w:val="hybridMultilevel"/>
    <w:tmpl w:val="945AB626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53112"/>
    <w:multiLevelType w:val="hybridMultilevel"/>
    <w:tmpl w:val="FEF20E20"/>
    <w:lvl w:ilvl="0" w:tplc="2528F6EE">
      <w:start w:val="1"/>
      <w:numFmt w:val="upperRoman"/>
      <w:lvlText w:val="%1."/>
      <w:lvlJc w:val="righ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27092191">
    <w:abstractNumId w:val="18"/>
  </w:num>
  <w:num w:numId="2" w16cid:durableId="1827866094">
    <w:abstractNumId w:val="37"/>
  </w:num>
  <w:num w:numId="3" w16cid:durableId="798298422">
    <w:abstractNumId w:val="8"/>
  </w:num>
  <w:num w:numId="4" w16cid:durableId="1425149026">
    <w:abstractNumId w:val="0"/>
  </w:num>
  <w:num w:numId="5" w16cid:durableId="1662350032">
    <w:abstractNumId w:val="41"/>
  </w:num>
  <w:num w:numId="6" w16cid:durableId="1235701736">
    <w:abstractNumId w:val="23"/>
  </w:num>
  <w:num w:numId="7" w16cid:durableId="1054355780">
    <w:abstractNumId w:val="25"/>
  </w:num>
  <w:num w:numId="8" w16cid:durableId="1594899374">
    <w:abstractNumId w:val="29"/>
  </w:num>
  <w:num w:numId="9" w16cid:durableId="1911959667">
    <w:abstractNumId w:val="36"/>
  </w:num>
  <w:num w:numId="10" w16cid:durableId="107236991">
    <w:abstractNumId w:val="26"/>
  </w:num>
  <w:num w:numId="11" w16cid:durableId="603155598">
    <w:abstractNumId w:val="19"/>
  </w:num>
  <w:num w:numId="12" w16cid:durableId="1802336722">
    <w:abstractNumId w:val="9"/>
  </w:num>
  <w:num w:numId="13" w16cid:durableId="448404114">
    <w:abstractNumId w:val="7"/>
  </w:num>
  <w:num w:numId="14" w16cid:durableId="1301615946">
    <w:abstractNumId w:val="28"/>
  </w:num>
  <w:num w:numId="15" w16cid:durableId="1959337707">
    <w:abstractNumId w:val="33"/>
  </w:num>
  <w:num w:numId="16" w16cid:durableId="1649243516">
    <w:abstractNumId w:val="2"/>
  </w:num>
  <w:num w:numId="17" w16cid:durableId="1337810461">
    <w:abstractNumId w:val="39"/>
  </w:num>
  <w:num w:numId="18" w16cid:durableId="318267240">
    <w:abstractNumId w:val="32"/>
  </w:num>
  <w:num w:numId="19" w16cid:durableId="1536498386">
    <w:abstractNumId w:val="45"/>
  </w:num>
  <w:num w:numId="20" w16cid:durableId="391469460">
    <w:abstractNumId w:val="38"/>
  </w:num>
  <w:num w:numId="21" w16cid:durableId="985235144">
    <w:abstractNumId w:val="6"/>
  </w:num>
  <w:num w:numId="22" w16cid:durableId="1742873372">
    <w:abstractNumId w:val="3"/>
  </w:num>
  <w:num w:numId="23" w16cid:durableId="1642074885">
    <w:abstractNumId w:val="46"/>
  </w:num>
  <w:num w:numId="24" w16cid:durableId="910430979">
    <w:abstractNumId w:val="43"/>
  </w:num>
  <w:num w:numId="25" w16cid:durableId="81415192">
    <w:abstractNumId w:val="14"/>
  </w:num>
  <w:num w:numId="26" w16cid:durableId="521358829">
    <w:abstractNumId w:val="15"/>
  </w:num>
  <w:num w:numId="27" w16cid:durableId="1857231443">
    <w:abstractNumId w:val="12"/>
  </w:num>
  <w:num w:numId="28" w16cid:durableId="1311207495">
    <w:abstractNumId w:val="10"/>
  </w:num>
  <w:num w:numId="29" w16cid:durableId="411899003">
    <w:abstractNumId w:val="35"/>
  </w:num>
  <w:num w:numId="30" w16cid:durableId="2044204830">
    <w:abstractNumId w:val="34"/>
  </w:num>
  <w:num w:numId="31" w16cid:durableId="1530214874">
    <w:abstractNumId w:val="16"/>
  </w:num>
  <w:num w:numId="32" w16cid:durableId="1472137697">
    <w:abstractNumId w:val="17"/>
  </w:num>
  <w:num w:numId="33" w16cid:durableId="847209650">
    <w:abstractNumId w:val="30"/>
  </w:num>
  <w:num w:numId="34" w16cid:durableId="1640723787">
    <w:abstractNumId w:val="21"/>
  </w:num>
  <w:num w:numId="35" w16cid:durableId="2035232673">
    <w:abstractNumId w:val="11"/>
  </w:num>
  <w:num w:numId="36" w16cid:durableId="774909439">
    <w:abstractNumId w:val="20"/>
  </w:num>
  <w:num w:numId="37" w16cid:durableId="1836408778">
    <w:abstractNumId w:val="13"/>
  </w:num>
  <w:num w:numId="38" w16cid:durableId="1306885728">
    <w:abstractNumId w:val="22"/>
  </w:num>
  <w:num w:numId="39" w16cid:durableId="743794513">
    <w:abstractNumId w:val="31"/>
  </w:num>
  <w:num w:numId="40" w16cid:durableId="158229774">
    <w:abstractNumId w:val="5"/>
  </w:num>
  <w:num w:numId="41" w16cid:durableId="928927988">
    <w:abstractNumId w:val="1"/>
  </w:num>
  <w:num w:numId="42" w16cid:durableId="1576161407">
    <w:abstractNumId w:val="40"/>
  </w:num>
  <w:num w:numId="43" w16cid:durableId="826095599">
    <w:abstractNumId w:val="42"/>
  </w:num>
  <w:num w:numId="44" w16cid:durableId="33426203">
    <w:abstractNumId w:val="24"/>
  </w:num>
  <w:num w:numId="45" w16cid:durableId="2068676135">
    <w:abstractNumId w:val="44"/>
  </w:num>
  <w:num w:numId="46" w16cid:durableId="438066775">
    <w:abstractNumId w:val="27"/>
  </w:num>
  <w:num w:numId="47" w16cid:durableId="652754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75B"/>
    <w:rsid w:val="00000C0C"/>
    <w:rsid w:val="000149B8"/>
    <w:rsid w:val="000523BC"/>
    <w:rsid w:val="00052F20"/>
    <w:rsid w:val="000552D8"/>
    <w:rsid w:val="0007475B"/>
    <w:rsid w:val="00093A4E"/>
    <w:rsid w:val="000A55DD"/>
    <w:rsid w:val="000C7B5D"/>
    <w:rsid w:val="000E097B"/>
    <w:rsid w:val="000E420B"/>
    <w:rsid w:val="000F7DD7"/>
    <w:rsid w:val="0010165F"/>
    <w:rsid w:val="00144FE1"/>
    <w:rsid w:val="00154103"/>
    <w:rsid w:val="00174D00"/>
    <w:rsid w:val="00175135"/>
    <w:rsid w:val="00176837"/>
    <w:rsid w:val="00185DC8"/>
    <w:rsid w:val="001A35A8"/>
    <w:rsid w:val="001B3F00"/>
    <w:rsid w:val="001B5DDF"/>
    <w:rsid w:val="001C274B"/>
    <w:rsid w:val="001C38CF"/>
    <w:rsid w:val="001D5338"/>
    <w:rsid w:val="001E3A2C"/>
    <w:rsid w:val="001E461D"/>
    <w:rsid w:val="001F70B3"/>
    <w:rsid w:val="00200D14"/>
    <w:rsid w:val="00202BA5"/>
    <w:rsid w:val="00217D96"/>
    <w:rsid w:val="002306D5"/>
    <w:rsid w:val="0024658B"/>
    <w:rsid w:val="002622D6"/>
    <w:rsid w:val="0027563D"/>
    <w:rsid w:val="0028021B"/>
    <w:rsid w:val="00284150"/>
    <w:rsid w:val="00286FAD"/>
    <w:rsid w:val="002A2768"/>
    <w:rsid w:val="002A3C3D"/>
    <w:rsid w:val="002C0CF6"/>
    <w:rsid w:val="002F40C6"/>
    <w:rsid w:val="002F64A2"/>
    <w:rsid w:val="003036DD"/>
    <w:rsid w:val="003201C3"/>
    <w:rsid w:val="00323B97"/>
    <w:rsid w:val="00325975"/>
    <w:rsid w:val="00333624"/>
    <w:rsid w:val="00352F56"/>
    <w:rsid w:val="003878CE"/>
    <w:rsid w:val="003A0111"/>
    <w:rsid w:val="003A2C58"/>
    <w:rsid w:val="003A6F56"/>
    <w:rsid w:val="003C073E"/>
    <w:rsid w:val="003E3839"/>
    <w:rsid w:val="0041536E"/>
    <w:rsid w:val="004235AC"/>
    <w:rsid w:val="004372A5"/>
    <w:rsid w:val="00437BE8"/>
    <w:rsid w:val="0044032E"/>
    <w:rsid w:val="00445413"/>
    <w:rsid w:val="00473C37"/>
    <w:rsid w:val="00481C6A"/>
    <w:rsid w:val="004825F5"/>
    <w:rsid w:val="00496C4F"/>
    <w:rsid w:val="00497625"/>
    <w:rsid w:val="00497724"/>
    <w:rsid w:val="004D0810"/>
    <w:rsid w:val="004F5B27"/>
    <w:rsid w:val="00502AAA"/>
    <w:rsid w:val="005507D6"/>
    <w:rsid w:val="005643C2"/>
    <w:rsid w:val="00565255"/>
    <w:rsid w:val="00577BAF"/>
    <w:rsid w:val="0058171E"/>
    <w:rsid w:val="005842B1"/>
    <w:rsid w:val="00584CAD"/>
    <w:rsid w:val="005A0B83"/>
    <w:rsid w:val="005C4875"/>
    <w:rsid w:val="005D7BAD"/>
    <w:rsid w:val="005E3308"/>
    <w:rsid w:val="005E49B0"/>
    <w:rsid w:val="005F2598"/>
    <w:rsid w:val="005F4547"/>
    <w:rsid w:val="00605E41"/>
    <w:rsid w:val="006212D5"/>
    <w:rsid w:val="006240B2"/>
    <w:rsid w:val="00631C52"/>
    <w:rsid w:val="00641406"/>
    <w:rsid w:val="00655F0C"/>
    <w:rsid w:val="0066450A"/>
    <w:rsid w:val="006711F8"/>
    <w:rsid w:val="00690218"/>
    <w:rsid w:val="006902C3"/>
    <w:rsid w:val="006B62DB"/>
    <w:rsid w:val="006C0486"/>
    <w:rsid w:val="006C4769"/>
    <w:rsid w:val="006D1D11"/>
    <w:rsid w:val="006D5800"/>
    <w:rsid w:val="006D7F8D"/>
    <w:rsid w:val="006E6372"/>
    <w:rsid w:val="006F2177"/>
    <w:rsid w:val="00700060"/>
    <w:rsid w:val="00737B11"/>
    <w:rsid w:val="0074001B"/>
    <w:rsid w:val="00747315"/>
    <w:rsid w:val="00771EE9"/>
    <w:rsid w:val="00772590"/>
    <w:rsid w:val="007748A0"/>
    <w:rsid w:val="00777243"/>
    <w:rsid w:val="00777347"/>
    <w:rsid w:val="007977F8"/>
    <w:rsid w:val="007D5780"/>
    <w:rsid w:val="007F6406"/>
    <w:rsid w:val="00811AB3"/>
    <w:rsid w:val="00833F9A"/>
    <w:rsid w:val="00841A33"/>
    <w:rsid w:val="008518A0"/>
    <w:rsid w:val="00864B65"/>
    <w:rsid w:val="0087242A"/>
    <w:rsid w:val="00876515"/>
    <w:rsid w:val="00887979"/>
    <w:rsid w:val="00893C09"/>
    <w:rsid w:val="008E00BE"/>
    <w:rsid w:val="008E686F"/>
    <w:rsid w:val="00926F5B"/>
    <w:rsid w:val="009402A7"/>
    <w:rsid w:val="00944AC3"/>
    <w:rsid w:val="00944C77"/>
    <w:rsid w:val="00950BE2"/>
    <w:rsid w:val="00957485"/>
    <w:rsid w:val="0098401C"/>
    <w:rsid w:val="009B7B0E"/>
    <w:rsid w:val="009C38FF"/>
    <w:rsid w:val="009E7940"/>
    <w:rsid w:val="009F7B50"/>
    <w:rsid w:val="00A17E65"/>
    <w:rsid w:val="00A21A7A"/>
    <w:rsid w:val="00A23400"/>
    <w:rsid w:val="00A23C10"/>
    <w:rsid w:val="00A34664"/>
    <w:rsid w:val="00A37393"/>
    <w:rsid w:val="00A42DEF"/>
    <w:rsid w:val="00A568F2"/>
    <w:rsid w:val="00A6560B"/>
    <w:rsid w:val="00A66AF8"/>
    <w:rsid w:val="00A954B0"/>
    <w:rsid w:val="00A97957"/>
    <w:rsid w:val="00AB607A"/>
    <w:rsid w:val="00AD2309"/>
    <w:rsid w:val="00AD2FC3"/>
    <w:rsid w:val="00AD3D22"/>
    <w:rsid w:val="00AE033B"/>
    <w:rsid w:val="00AF2A52"/>
    <w:rsid w:val="00AF4A44"/>
    <w:rsid w:val="00B054CA"/>
    <w:rsid w:val="00B1320A"/>
    <w:rsid w:val="00B14804"/>
    <w:rsid w:val="00B16321"/>
    <w:rsid w:val="00B16B9D"/>
    <w:rsid w:val="00B217E8"/>
    <w:rsid w:val="00B26253"/>
    <w:rsid w:val="00B31CC4"/>
    <w:rsid w:val="00B429D9"/>
    <w:rsid w:val="00B434E0"/>
    <w:rsid w:val="00B45043"/>
    <w:rsid w:val="00B464DB"/>
    <w:rsid w:val="00B51FCA"/>
    <w:rsid w:val="00B75CB6"/>
    <w:rsid w:val="00B7742D"/>
    <w:rsid w:val="00B81CC2"/>
    <w:rsid w:val="00B83DF1"/>
    <w:rsid w:val="00B83EA0"/>
    <w:rsid w:val="00BA5E1E"/>
    <w:rsid w:val="00BB067D"/>
    <w:rsid w:val="00BE5B89"/>
    <w:rsid w:val="00BF2298"/>
    <w:rsid w:val="00C227E6"/>
    <w:rsid w:val="00C34D56"/>
    <w:rsid w:val="00C60F4B"/>
    <w:rsid w:val="00C6474F"/>
    <w:rsid w:val="00C6576F"/>
    <w:rsid w:val="00C67C3B"/>
    <w:rsid w:val="00C71227"/>
    <w:rsid w:val="00C7452E"/>
    <w:rsid w:val="00C761AB"/>
    <w:rsid w:val="00C94ABA"/>
    <w:rsid w:val="00CB4E50"/>
    <w:rsid w:val="00CB51B0"/>
    <w:rsid w:val="00CC066F"/>
    <w:rsid w:val="00CC09CA"/>
    <w:rsid w:val="00CC4FB4"/>
    <w:rsid w:val="00CD0392"/>
    <w:rsid w:val="00CD090D"/>
    <w:rsid w:val="00CF5A97"/>
    <w:rsid w:val="00D02CF8"/>
    <w:rsid w:val="00D04E88"/>
    <w:rsid w:val="00D05A79"/>
    <w:rsid w:val="00D05D40"/>
    <w:rsid w:val="00D15386"/>
    <w:rsid w:val="00D24850"/>
    <w:rsid w:val="00D24D45"/>
    <w:rsid w:val="00D3216D"/>
    <w:rsid w:val="00D45D0D"/>
    <w:rsid w:val="00D53B23"/>
    <w:rsid w:val="00D67C06"/>
    <w:rsid w:val="00D94235"/>
    <w:rsid w:val="00D95AFF"/>
    <w:rsid w:val="00DA2C53"/>
    <w:rsid w:val="00DA5A32"/>
    <w:rsid w:val="00DB604F"/>
    <w:rsid w:val="00DC3EC3"/>
    <w:rsid w:val="00DC786F"/>
    <w:rsid w:val="00DE0443"/>
    <w:rsid w:val="00DE4388"/>
    <w:rsid w:val="00E03F22"/>
    <w:rsid w:val="00E046FB"/>
    <w:rsid w:val="00E049E3"/>
    <w:rsid w:val="00E14140"/>
    <w:rsid w:val="00E1570F"/>
    <w:rsid w:val="00E159B5"/>
    <w:rsid w:val="00E16F18"/>
    <w:rsid w:val="00E25962"/>
    <w:rsid w:val="00E308CA"/>
    <w:rsid w:val="00E44CD2"/>
    <w:rsid w:val="00E51293"/>
    <w:rsid w:val="00E62E95"/>
    <w:rsid w:val="00E67387"/>
    <w:rsid w:val="00E84068"/>
    <w:rsid w:val="00EA0D3D"/>
    <w:rsid w:val="00EA34AC"/>
    <w:rsid w:val="00EA63EF"/>
    <w:rsid w:val="00EB613A"/>
    <w:rsid w:val="00EB71C2"/>
    <w:rsid w:val="00EB7C72"/>
    <w:rsid w:val="00ED37AC"/>
    <w:rsid w:val="00EE1674"/>
    <w:rsid w:val="00EE400C"/>
    <w:rsid w:val="00EE42D0"/>
    <w:rsid w:val="00EF5C5C"/>
    <w:rsid w:val="00EF7AE2"/>
    <w:rsid w:val="00F02CE7"/>
    <w:rsid w:val="00F1557F"/>
    <w:rsid w:val="00F31C3B"/>
    <w:rsid w:val="00F46A29"/>
    <w:rsid w:val="00F75E9F"/>
    <w:rsid w:val="00FD204D"/>
    <w:rsid w:val="00FD4E34"/>
    <w:rsid w:val="00FD61BB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A5C4E"/>
  <w15:docId w15:val="{072993A2-E7FD-4F8F-B858-3FFBFDDA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rsid w:val="00577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3A6F56"/>
    <w:rPr>
      <w:rFonts w:ascii="Arial" w:eastAsia="Times New Roman" w:hAnsi="Arial" w:cs="Times New Roman"/>
      <w:b/>
      <w:bCs/>
      <w:kern w:val="3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rsid w:val="003A6F56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3A6F56"/>
    <w:rPr>
      <w:vertAlign w:val="superscript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3A6F56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3A6F56"/>
    <w:rPr>
      <w:rFonts w:ascii="Arial" w:eastAsia="Times New Roman" w:hAnsi="Arial" w:cs="Times New Roman"/>
      <w:sz w:val="24"/>
      <w:szCs w:val="24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3A6F56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3A6F56"/>
    <w:rPr>
      <w:rFonts w:ascii="Arial" w:hAnsi="Arial"/>
      <w:b/>
      <w:color w:val="auto"/>
      <w:sz w:val="22"/>
    </w:rPr>
  </w:style>
  <w:style w:type="paragraph" w:customStyle="1" w:styleId="Style1">
    <w:name w:val="Style1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3A6F56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3A6F56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A6F5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6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rsid w:val="00772590"/>
  </w:style>
  <w:style w:type="paragraph" w:customStyle="1" w:styleId="BodyText21">
    <w:name w:val="Body Text 21"/>
    <w:basedOn w:val="Normalny"/>
    <w:rsid w:val="00841A33"/>
    <w:pPr>
      <w:tabs>
        <w:tab w:val="left" w:pos="0"/>
      </w:tabs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7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7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8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bwikwodk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5607-886E-469D-959D-9A31C0B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yszczalnia</dc:creator>
  <cp:lastModifiedBy>AKiela</cp:lastModifiedBy>
  <cp:revision>25</cp:revision>
  <cp:lastPrinted>2022-07-06T10:12:00Z</cp:lastPrinted>
  <dcterms:created xsi:type="dcterms:W3CDTF">2022-07-05T11:07:00Z</dcterms:created>
  <dcterms:modified xsi:type="dcterms:W3CDTF">2024-07-09T10:01:00Z</dcterms:modified>
</cp:coreProperties>
</file>